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EE8EF" w14:textId="77777777" w:rsidR="00A86555" w:rsidRDefault="00A86555" w:rsidP="00A86555">
      <w:pPr>
        <w:wordWrap w:val="0"/>
        <w:autoSpaceDE w:val="0"/>
        <w:autoSpaceDN w:val="0"/>
        <w:adjustRightInd w:val="0"/>
        <w:spacing w:line="228" w:lineRule="exact"/>
        <w:ind w:firstLineChars="100" w:firstLine="208"/>
        <w:rPr>
          <w:rFonts w:ascii="ＭＳ ゴシック" w:eastAsia="ＭＳ ゴシック" w:hAnsi="ＭＳ ゴシック" w:cs="ＭＳ ゴシック"/>
          <w:spacing w:val="-1"/>
          <w:kern w:val="0"/>
          <w:szCs w:val="21"/>
        </w:rPr>
      </w:pPr>
      <w:r w:rsidRPr="00A86555">
        <w:rPr>
          <w:rFonts w:ascii="ＭＳ ゴシック" w:eastAsia="ＭＳ ゴシック" w:hAnsi="ＭＳ ゴシック" w:cs="ＭＳ ゴシック" w:hint="eastAsia"/>
          <w:spacing w:val="-1"/>
          <w:kern w:val="0"/>
          <w:szCs w:val="21"/>
        </w:rPr>
        <w:t>鑑の書式例</w:t>
      </w:r>
    </w:p>
    <w:p w14:paraId="7C3AD523" w14:textId="77777777" w:rsidR="008C0F20" w:rsidRPr="00D34096" w:rsidRDefault="008C0F20" w:rsidP="008C0F20">
      <w:pPr>
        <w:wordWrap w:val="0"/>
        <w:autoSpaceDE w:val="0"/>
        <w:autoSpaceDN w:val="0"/>
        <w:adjustRightInd w:val="0"/>
        <w:spacing w:line="105" w:lineRule="exact"/>
        <w:rPr>
          <w:rFonts w:ascii="Century" w:hAnsi="Century" w:cs="ＭＳ 明朝"/>
          <w:kern w:val="0"/>
          <w:szCs w:val="21"/>
        </w:rPr>
      </w:pPr>
    </w:p>
    <w:tbl>
      <w:tblPr>
        <w:tblpPr w:leftFromText="142" w:rightFromText="142" w:vertAnchor="text" w:horzAnchor="margin" w:tblpY="230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205"/>
        <w:gridCol w:w="5145"/>
        <w:gridCol w:w="210"/>
        <w:gridCol w:w="525"/>
      </w:tblGrid>
      <w:tr w:rsidR="008C0F20" w:rsidRPr="00A86555" w14:paraId="1E02B6A7" w14:textId="77777777" w:rsidTr="00E2563E">
        <w:trPr>
          <w:cantSplit/>
          <w:trHeight w:hRule="exact" w:val="3528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0FA862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　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 </w:t>
            </w:r>
            <w:r w:rsidRPr="008C0F20">
              <w:rPr>
                <w:rFonts w:cs="ＭＳ 明朝" w:hint="eastAsia"/>
                <w:spacing w:val="135"/>
                <w:kern w:val="0"/>
                <w:szCs w:val="21"/>
                <w:fitText w:val="1680" w:id="-1288448768"/>
              </w:rPr>
              <w:t>文書番</w:t>
            </w:r>
            <w:r w:rsidRPr="008C0F20">
              <w:rPr>
                <w:rFonts w:cs="ＭＳ 明朝" w:hint="eastAsia"/>
                <w:spacing w:val="15"/>
                <w:kern w:val="0"/>
                <w:szCs w:val="21"/>
                <w:fitText w:val="1680" w:id="-1288448768"/>
              </w:rPr>
              <w:t>号</w:t>
            </w:r>
          </w:p>
          <w:p w14:paraId="0BBB9D6F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  </w:t>
            </w:r>
            <w:r>
              <w:rPr>
                <w:rFonts w:cs="ＭＳ 明朝"/>
                <w:spacing w:val="-1"/>
                <w:kern w:val="0"/>
                <w:szCs w:val="21"/>
              </w:rPr>
              <w:t xml:space="preserve">   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3B03D0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年○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月○日</w:t>
            </w:r>
          </w:p>
          <w:p w14:paraId="3793591B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愛知県教育委員会教育長　殿</w:t>
            </w:r>
          </w:p>
          <w:p w14:paraId="2ACE39FA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4492E524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学校名</w:t>
            </w:r>
          </w:p>
          <w:p w14:paraId="526D6E31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校長名　　　　　　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4B293F04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086367E7" w14:textId="77777777" w:rsidR="008C0F20" w:rsidRPr="00943486" w:rsidRDefault="008C0F20" w:rsidP="00E2563E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　令和</w:t>
            </w:r>
            <w:r w:rsidR="003B03D0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年度特別支援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学校中堅教諭資質向上研修「研修計画書(案)」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について</w:t>
            </w:r>
          </w:p>
          <w:p w14:paraId="6895CE86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5620E111" w14:textId="0C472441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782C16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466722B7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ABA2A4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3C8B5774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48A6C9F1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spacing w:val="-16"/>
                <w:kern w:val="0"/>
                <w:szCs w:val="21"/>
              </w:rPr>
              <w:t xml:space="preserve"> </w:t>
            </w:r>
            <w:r w:rsidRPr="00A86555">
              <w:rPr>
                <w:rFonts w:ascii="Century" w:hAnsi="Century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419E035C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5F3ADF8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0660338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4966C68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9C9D5A8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F165BE1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7CFBC5F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77A8F74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3DE5A97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44619A9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0535B2F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8DDFE67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7759793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544BA4B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48ABAB8F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7CE15E65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CEF3389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</w:p>
          <w:p w14:paraId="2F990FDF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8C0F20" w:rsidRPr="00A86555" w14:paraId="77032C67" w14:textId="77777777" w:rsidTr="00E2563E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25F9EF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F23AC9" w14:textId="77777777" w:rsidR="008C0F20" w:rsidRPr="00A86555" w:rsidRDefault="008C0F20" w:rsidP="00E2563E">
            <w:pPr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ascii="Century" w:hAnsi="Century" w:cs="Century" w:hint="eastAsia"/>
                <w:kern w:val="0"/>
                <w:szCs w:val="21"/>
              </w:rPr>
              <w:t>前</w:t>
            </w:r>
            <w:r>
              <w:rPr>
                <w:rFonts w:ascii="Century" w:hAnsi="Century" w:cs="Century" w:hint="eastAsia"/>
                <w:kern w:val="0"/>
                <w:szCs w:val="21"/>
              </w:rPr>
              <w:t>/</w:t>
            </w:r>
            <w:r>
              <w:rPr>
                <w:rFonts w:ascii="Century" w:hAnsi="Century" w:cs="Century" w:hint="eastAsia"/>
                <w:kern w:val="0"/>
                <w:szCs w:val="21"/>
              </w:rPr>
              <w:t>後期</w:t>
            </w:r>
          </w:p>
          <w:p w14:paraId="17C61F9E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6B7A7C6" w14:textId="77777777" w:rsidR="008C0F20" w:rsidRPr="00A86555" w:rsidRDefault="008C0F20" w:rsidP="00E2563E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研修者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職・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氏名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EAC1352" w14:textId="4D134D8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提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出　様　式　（部数</w:t>
            </w:r>
            <w:r w:rsidR="00782C16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6E1A10" w14:textId="77777777" w:rsidR="008C0F20" w:rsidRDefault="008C0F20" w:rsidP="00E2563E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  <w:p w14:paraId="4CEAB998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DED7A1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8C0F20" w:rsidRPr="00A86555" w14:paraId="0E6E6B6E" w14:textId="77777777" w:rsidTr="00E2563E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FCB615B" w14:textId="77777777" w:rsidR="008C0F20" w:rsidRPr="00A86555" w:rsidRDefault="008C0F20" w:rsidP="00E2563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62B64D" w14:textId="77777777" w:rsidR="008C0F20" w:rsidRPr="00A86555" w:rsidRDefault="008C0F20" w:rsidP="00E2563E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前期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8470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教諭・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1FD75B6" w14:textId="14C6F8D0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様式２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 （1部</w:t>
            </w:r>
            <w:r w:rsidR="00782C16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1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99835C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513BC2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8C0F20" w:rsidRPr="00A86555" w14:paraId="3C4BB508" w14:textId="77777777" w:rsidTr="00E2563E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D1C0871" w14:textId="77777777" w:rsidR="008C0F20" w:rsidRPr="00A86555" w:rsidRDefault="008C0F20" w:rsidP="00E2563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7CBAB4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7B90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教諭・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177F3A5" w14:textId="3C34F79D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Century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様式２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【通常・弾力化ＭＳ】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（1部</w:t>
            </w:r>
            <w:r w:rsidR="00782C16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2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CABA7D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611412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8C0F20" w:rsidRPr="00A86555" w14:paraId="659CA76E" w14:textId="77777777" w:rsidTr="00E2563E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F6CBA1D" w14:textId="77777777" w:rsidR="008C0F20" w:rsidRPr="00A86555" w:rsidRDefault="008C0F20" w:rsidP="00E2563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2CCBF1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BB7C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教諭・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C5D6335" w14:textId="0570FF3E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様式２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【弾力化Ｍ】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</w:t>
            </w:r>
            <w:r>
              <w:rPr>
                <w:rFonts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 （1部</w:t>
            </w:r>
            <w:r w:rsidR="00782C16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2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B3B5F4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583958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8C0F20" w:rsidRPr="00A86555" w14:paraId="2212F561" w14:textId="77777777" w:rsidTr="00E2563E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5D00538" w14:textId="77777777" w:rsidR="008C0F20" w:rsidRPr="00A86555" w:rsidRDefault="008C0F20" w:rsidP="00E2563E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58652283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9EE61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145" w:type="dxa"/>
            <w:tcBorders>
              <w:top w:val="single" w:sz="4" w:space="0" w:color="000000"/>
              <w:left w:val="nil"/>
              <w:right w:val="single" w:sz="12" w:space="0" w:color="000000"/>
            </w:tcBorders>
          </w:tcPr>
          <w:p w14:paraId="3B6AE391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 xml:space="preserve"> 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A913D6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6AAA46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8C0F20" w:rsidRPr="00A86555" w14:paraId="505F90D2" w14:textId="77777777" w:rsidTr="00E2563E">
        <w:trPr>
          <w:cantSplit/>
          <w:trHeight w:hRule="exact" w:val="131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wave" w:sz="6" w:space="0" w:color="000000"/>
              <w:right w:val="single" w:sz="4" w:space="0" w:color="000000"/>
            </w:tcBorders>
          </w:tcPr>
          <w:p w14:paraId="4C5C5BAF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right w:val="nil"/>
            </w:tcBorders>
          </w:tcPr>
          <w:p w14:paraId="0E36336D" w14:textId="77777777" w:rsidR="008C0F20" w:rsidRPr="00A86555" w:rsidRDefault="008C0F20" w:rsidP="00E2563E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14:paraId="7D43B947" w14:textId="77777777" w:rsidR="008C0F20" w:rsidRDefault="008C0F20" w:rsidP="008C0F20">
      <w:pPr>
        <w:wordWrap w:val="0"/>
        <w:autoSpaceDE w:val="0"/>
        <w:autoSpaceDN w:val="0"/>
        <w:adjustRightInd w:val="0"/>
        <w:spacing w:line="228" w:lineRule="exact"/>
        <w:rPr>
          <w:rFonts w:ascii="ＭＳ ゴシック" w:eastAsia="ＭＳ ゴシック" w:hAnsi="ＭＳ ゴシック" w:cs="ＭＳ ゴシック"/>
          <w:spacing w:val="-1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spacing w:val="-1"/>
          <w:kern w:val="0"/>
        </w:rPr>
        <w:t>１</w:t>
      </w:r>
      <w:r w:rsidRPr="00311DAB">
        <w:rPr>
          <w:rFonts w:ascii="ＭＳ ゴシック" w:eastAsia="ＭＳ ゴシック" w:hAnsi="ＭＳ ゴシック" w:cs="ＭＳ ゴシック" w:hint="eastAsia"/>
          <w:spacing w:val="-1"/>
          <w:kern w:val="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pacing w:val="-1"/>
          <w:kern w:val="0"/>
        </w:rPr>
        <w:t>「研修計画書（案）」の提出</w:t>
      </w:r>
    </w:p>
    <w:p w14:paraId="2A27D5B3" w14:textId="77777777" w:rsidR="00D34096" w:rsidRPr="00A86555" w:rsidRDefault="00F6791B" w:rsidP="00A86555">
      <w:pPr>
        <w:tabs>
          <w:tab w:val="left" w:pos="9345"/>
        </w:tabs>
        <w:wordWrap w:val="0"/>
        <w:autoSpaceDE w:val="0"/>
        <w:autoSpaceDN w:val="0"/>
        <w:adjustRightInd w:val="0"/>
        <w:spacing w:line="360" w:lineRule="exact"/>
        <w:ind w:left="180" w:rightChars="11" w:right="23" w:hangingChars="100" w:hanging="180"/>
        <w:rPr>
          <w:rFonts w:asciiTheme="minorEastAsia" w:eastAsiaTheme="minorEastAsia" w:hAnsiTheme="minorEastAsia" w:cs="ＭＳ 明朝"/>
          <w:spacing w:val="-1"/>
          <w:kern w:val="0"/>
          <w:sz w:val="18"/>
          <w:szCs w:val="18"/>
        </w:rPr>
      </w:pPr>
      <w:r>
        <w:rPr>
          <w:rFonts w:asciiTheme="minorEastAsia" w:eastAsiaTheme="minorEastAsia" w:hAnsiTheme="minorEastAsia" w:cs="ＭＳ 明朝" w:hint="eastAsia"/>
          <w:noProof/>
          <w:spacing w:val="-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E55FAE" wp14:editId="659472D2">
                <wp:simplePos x="0" y="0"/>
                <wp:positionH relativeFrom="column">
                  <wp:posOffset>381000</wp:posOffset>
                </wp:positionH>
                <wp:positionV relativeFrom="paragraph">
                  <wp:posOffset>3689985</wp:posOffset>
                </wp:positionV>
                <wp:extent cx="5105400" cy="10477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DB7B619" w14:textId="77777777" w:rsidR="003B03D0" w:rsidRPr="00BB31D6" w:rsidRDefault="003B03D0" w:rsidP="00F6791B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left="208" w:rightChars="11" w:right="23" w:hangingChars="100" w:hanging="208"/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</w:pPr>
                            <w:r w:rsidRPr="00BB31D6"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＊注意＊</w:t>
                            </w:r>
                          </w:p>
                          <w:p w14:paraId="0BD1E5AE" w14:textId="7A5C96FF" w:rsidR="003B03D0" w:rsidRPr="008E2FE4" w:rsidRDefault="003B03D0" w:rsidP="00F6791B">
                            <w:pPr>
                              <w:tabs>
                                <w:tab w:val="left" w:pos="9345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ind w:rightChars="11" w:right="23" w:firstLineChars="100" w:firstLine="208"/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</w:pPr>
                            <w:r w:rsidRPr="00BB31D6"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養護教諭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栄養教諭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は提出先が</w:t>
                            </w:r>
                            <w:r w:rsidRPr="00BB31D6"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保健体育課である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ため</w:t>
                            </w:r>
                            <w:r w:rsidR="0080693A"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この鑑には記載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せず</w:t>
                            </w:r>
                            <w:r w:rsidR="0080693A"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「中堅養護教諭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資質向上研修【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後期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】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手引」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中堅栄養教諭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資質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向上研修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【後期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】の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手引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」の様式例を</w:t>
                            </w: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参照して</w:t>
                            </w:r>
                            <w:r>
                              <w:rPr>
                                <w:rFonts w:asciiTheme="minorEastAsia" w:eastAsiaTheme="minorEastAsia" w:hAnsiTheme="minorEastAsia" w:cs="ＭＳ 明朝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作成する</w:t>
                            </w:r>
                            <w:r w:rsidRPr="00BB31D6">
                              <w:rPr>
                                <w:rFonts w:asciiTheme="minorEastAsia" w:eastAsiaTheme="minorEastAsia" w:hAnsiTheme="minorEastAsia" w:cs="ＭＳ 明朝" w:hint="eastAsia"/>
                                <w:color w:val="000000" w:themeColor="text1"/>
                                <w:spacing w:val="-1"/>
                                <w:kern w:val="0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55FAE" id="正方形/長方形 2" o:spid="_x0000_s1026" style="position:absolute;left:0;text-align:left;margin-left:30pt;margin-top:290.55pt;width:402pt;height:8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" fillcolor="window" strokecolor="windowText" strokeweight=".5pt">
                <v:textbox>
                  <w:txbxContent>
                    <w:p w14:paraId="7DB7B619" w14:textId="77777777" w:rsidR="003B03D0" w:rsidRPr="00BB31D6" w:rsidRDefault="003B03D0" w:rsidP="00F6791B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left="208" w:rightChars="11" w:right="23" w:hangingChars="100" w:hanging="208"/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</w:pPr>
                      <w:r w:rsidRPr="00BB31D6"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＊注意＊</w:t>
                      </w:r>
                    </w:p>
                    <w:p w14:paraId="0BD1E5AE" w14:textId="7A5C96FF" w:rsidR="003B03D0" w:rsidRPr="008E2FE4" w:rsidRDefault="003B03D0" w:rsidP="00F6791B">
                      <w:pPr>
                        <w:tabs>
                          <w:tab w:val="left" w:pos="9345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360" w:lineRule="exact"/>
                        <w:ind w:rightChars="11" w:right="23" w:firstLineChars="100" w:firstLine="208"/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</w:pPr>
                      <w:r w:rsidRPr="00BB31D6"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養護教諭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栄養教諭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は提出先が</w:t>
                      </w:r>
                      <w:r w:rsidRPr="00BB31D6"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保健体育課である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ため</w:t>
                      </w:r>
                      <w:r w:rsidR="0080693A"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この鑑には記載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せず</w:t>
                      </w:r>
                      <w:r w:rsidR="0080693A"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「中堅養護教諭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資質向上研修【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後期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】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の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手引」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「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中堅栄養教諭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資質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向上研修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【後期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】の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手引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」の様式例を</w:t>
                      </w:r>
                      <w:r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参照して</w:t>
                      </w:r>
                      <w:r>
                        <w:rPr>
                          <w:rFonts w:asciiTheme="minorEastAsia" w:eastAsiaTheme="minorEastAsia" w:hAnsiTheme="minorEastAsia" w:cs="ＭＳ 明朝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作成する</w:t>
                      </w:r>
                      <w:r w:rsidRPr="00BB31D6">
                        <w:rPr>
                          <w:rFonts w:asciiTheme="minorEastAsia" w:eastAsiaTheme="minorEastAsia" w:hAnsiTheme="minorEastAsia" w:cs="ＭＳ 明朝" w:hint="eastAsia"/>
                          <w:color w:val="000000" w:themeColor="text1"/>
                          <w:spacing w:val="-1"/>
                          <w:kern w:val="0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553E0613" w14:textId="77777777" w:rsidR="00F6791B" w:rsidRDefault="00F6791B" w:rsidP="00A86555">
      <w:pPr>
        <w:widowControl/>
        <w:jc w:val="left"/>
      </w:pPr>
    </w:p>
    <w:p w14:paraId="477BDCC5" w14:textId="77777777" w:rsidR="00F6791B" w:rsidRDefault="00F6791B" w:rsidP="00A86555">
      <w:pPr>
        <w:widowControl/>
        <w:jc w:val="left"/>
      </w:pPr>
    </w:p>
    <w:p w14:paraId="75D1518C" w14:textId="77777777" w:rsidR="00F6791B" w:rsidRDefault="00F6791B" w:rsidP="00A86555">
      <w:pPr>
        <w:widowControl/>
        <w:jc w:val="left"/>
      </w:pPr>
    </w:p>
    <w:p w14:paraId="7A325BD8" w14:textId="77777777" w:rsidR="00F6791B" w:rsidRDefault="00F6791B" w:rsidP="00A86555">
      <w:pPr>
        <w:widowControl/>
        <w:jc w:val="left"/>
      </w:pPr>
    </w:p>
    <w:p w14:paraId="78FA7490" w14:textId="77777777" w:rsidR="00F6791B" w:rsidRDefault="00F6791B" w:rsidP="00A86555">
      <w:pPr>
        <w:widowControl/>
        <w:jc w:val="left"/>
      </w:pPr>
    </w:p>
    <w:p w14:paraId="3B56A555" w14:textId="77777777" w:rsidR="00F6791B" w:rsidRPr="00311DAB" w:rsidRDefault="00F6791B" w:rsidP="00E2563E">
      <w:pPr>
        <w:wordWrap w:val="0"/>
        <w:autoSpaceDE w:val="0"/>
        <w:autoSpaceDN w:val="0"/>
        <w:adjustRightInd w:val="0"/>
        <w:spacing w:line="260" w:lineRule="exact"/>
        <w:rPr>
          <w:rFonts w:ascii="Century" w:hAnsi="Century" w:cs="ＭＳ 明朝"/>
          <w:kern w:val="0"/>
        </w:rPr>
      </w:pPr>
      <w:r>
        <w:rPr>
          <w:rFonts w:ascii="ＭＳ ゴシック" w:eastAsia="ＭＳ ゴシック" w:hAnsi="ＭＳ ゴシック" w:cs="ＭＳ ゴシック" w:hint="eastAsia"/>
          <w:spacing w:val="-1"/>
          <w:kern w:val="0"/>
        </w:rPr>
        <w:t>２</w:t>
      </w:r>
      <w:r w:rsidRPr="00311DAB">
        <w:rPr>
          <w:rFonts w:ascii="ＭＳ ゴシック" w:eastAsia="ＭＳ ゴシック" w:hAnsi="ＭＳ ゴシック" w:cs="ＭＳ ゴシック" w:hint="eastAsia"/>
          <w:spacing w:val="-1"/>
          <w:kern w:val="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pacing w:val="-1"/>
          <w:kern w:val="0"/>
        </w:rPr>
        <w:t>その他の</w:t>
      </w:r>
      <w:r w:rsidRPr="00311DAB">
        <w:rPr>
          <w:rFonts w:ascii="ＭＳ ゴシック" w:eastAsia="ＭＳ ゴシック" w:hAnsi="ＭＳ ゴシック" w:cs="ＭＳ ゴシック" w:hint="eastAsia"/>
          <w:spacing w:val="-1"/>
          <w:kern w:val="0"/>
        </w:rPr>
        <w:t>提出</w:t>
      </w:r>
      <w:r>
        <w:rPr>
          <w:rFonts w:ascii="ＭＳ ゴシック" w:eastAsia="ＭＳ ゴシック" w:hAnsi="ＭＳ ゴシック" w:cs="ＭＳ ゴシック" w:hint="eastAsia"/>
          <w:spacing w:val="-1"/>
          <w:kern w:val="0"/>
        </w:rPr>
        <w:t>物</w:t>
      </w:r>
    </w:p>
    <w:p w14:paraId="061192D0" w14:textId="77777777" w:rsidR="00F6791B" w:rsidRPr="00A86555" w:rsidRDefault="00F6791B" w:rsidP="00F6791B">
      <w:pPr>
        <w:wordWrap w:val="0"/>
        <w:autoSpaceDE w:val="0"/>
        <w:autoSpaceDN w:val="0"/>
        <w:adjustRightInd w:val="0"/>
        <w:spacing w:line="105" w:lineRule="exact"/>
        <w:rPr>
          <w:rFonts w:ascii="Century" w:hAnsi="Century" w:cs="ＭＳ 明朝"/>
          <w:kern w:val="0"/>
          <w:szCs w:val="21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6"/>
        <w:gridCol w:w="945"/>
        <w:gridCol w:w="2205"/>
        <w:gridCol w:w="5145"/>
        <w:gridCol w:w="210"/>
        <w:gridCol w:w="525"/>
      </w:tblGrid>
      <w:tr w:rsidR="00F6791B" w:rsidRPr="00A86555" w14:paraId="3DD46F99" w14:textId="77777777" w:rsidTr="00F6791B">
        <w:trPr>
          <w:cantSplit/>
          <w:trHeight w:hRule="exact" w:val="3651"/>
        </w:trPr>
        <w:tc>
          <w:tcPr>
            <w:tcW w:w="882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39DC60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before="95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　　　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 </w:t>
            </w:r>
            <w:r w:rsidRPr="00F6791B">
              <w:rPr>
                <w:rFonts w:cs="ＭＳ 明朝" w:hint="eastAsia"/>
                <w:spacing w:val="135"/>
                <w:kern w:val="0"/>
                <w:szCs w:val="21"/>
                <w:fitText w:val="1680" w:id="-1307908608"/>
              </w:rPr>
              <w:t>文書番</w:t>
            </w:r>
            <w:r w:rsidRPr="00F6791B">
              <w:rPr>
                <w:rFonts w:cs="ＭＳ 明朝" w:hint="eastAsia"/>
                <w:spacing w:val="15"/>
                <w:kern w:val="0"/>
                <w:szCs w:val="21"/>
                <w:fitText w:val="1680" w:id="-1307908608"/>
              </w:rPr>
              <w:t>号</w:t>
            </w:r>
          </w:p>
          <w:p w14:paraId="25C82C2A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  </w:t>
            </w:r>
            <w:r>
              <w:rPr>
                <w:rFonts w:cs="ＭＳ 明朝"/>
                <w:spacing w:val="-1"/>
                <w:kern w:val="0"/>
                <w:szCs w:val="21"/>
              </w:rPr>
              <w:t xml:space="preserve">   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令和</w:t>
            </w:r>
            <w:r w:rsidR="003B03D0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年○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月○日</w:t>
            </w:r>
          </w:p>
          <w:p w14:paraId="0B530048" w14:textId="77777777" w:rsidR="00F6791B" w:rsidRDefault="00F6791B" w:rsidP="00F6791B">
            <w:pPr>
              <w:wordWrap w:val="0"/>
              <w:autoSpaceDE w:val="0"/>
              <w:autoSpaceDN w:val="0"/>
              <w:adjustRightInd w:val="0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ascii="Century" w:hAnsi="Century" w:cs="Century" w:hint="eastAsia"/>
                <w:kern w:val="0"/>
                <w:szCs w:val="21"/>
              </w:rPr>
              <w:t>例１）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愛知県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総合教育センター所長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殿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（様式３）</w:t>
            </w:r>
          </w:p>
          <w:p w14:paraId="0A3E8667" w14:textId="77777777" w:rsidR="00F6791B" w:rsidRDefault="00F6791B" w:rsidP="00F6791B">
            <w:pPr>
              <w:wordWrap w:val="0"/>
              <w:autoSpaceDE w:val="0"/>
              <w:autoSpaceDN w:val="0"/>
              <w:adjustRightInd w:val="0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  <w:r>
              <w:rPr>
                <w:rFonts w:cs="ＭＳ 明朝" w:hint="eastAsia"/>
                <w:spacing w:val="-1"/>
                <w:kern w:val="0"/>
                <w:szCs w:val="21"/>
              </w:rPr>
              <w:t>例２）愛知県総合教育センター研修部基本研修室</w:t>
            </w:r>
          </w:p>
          <w:p w14:paraId="1BB6D265" w14:textId="77777777" w:rsidR="00F6791B" w:rsidRPr="004C3F61" w:rsidRDefault="00F6791B" w:rsidP="00F6791B">
            <w:pPr>
              <w:wordWrap w:val="0"/>
              <w:autoSpaceDE w:val="0"/>
              <w:autoSpaceDN w:val="0"/>
              <w:adjustRightInd w:val="0"/>
              <w:rPr>
                <w:rFonts w:cs="ＭＳ 明朝"/>
                <w:spacing w:val="-1"/>
                <w:kern w:val="0"/>
                <w:szCs w:val="21"/>
              </w:rPr>
            </w:pP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　　 　　特別支援学校中堅教諭資質向上研修　担当者　殿（全体研修課題）</w:t>
            </w:r>
          </w:p>
          <w:p w14:paraId="4FB23047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01F2E77E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学校名</w:t>
            </w:r>
          </w:p>
          <w:p w14:paraId="5EA77C20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line="3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                                 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　　校長名　　　　　　　</w:t>
            </w:r>
            <w:r w:rsidRPr="00A86555">
              <w:rPr>
                <w:rFonts w:cs="ＭＳ 明朝" w:hint="eastAsia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</w:t>
            </w:r>
          </w:p>
          <w:p w14:paraId="5A51D009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0FA6D625" w14:textId="77777777" w:rsidR="00F6791B" w:rsidRPr="00943486" w:rsidRDefault="00F6791B" w:rsidP="00F6791B">
            <w:pPr>
              <w:wordWrap w:val="0"/>
              <w:autoSpaceDE w:val="0"/>
              <w:autoSpaceDN w:val="0"/>
              <w:adjustRightInd w:val="0"/>
              <w:spacing w:line="240" w:lineRule="exact"/>
              <w:ind w:firstLineChars="100" w:firstLine="208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　 令和</w:t>
            </w:r>
            <w:r w:rsidR="003B03D0">
              <w:rPr>
                <w:rFonts w:cs="ＭＳ 明朝" w:hint="eastAsia"/>
                <w:spacing w:val="-1"/>
                <w:kern w:val="0"/>
                <w:szCs w:val="21"/>
              </w:rPr>
              <w:t>６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年度特別支援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学校中堅教諭資質向上研修「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○○○○○○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」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について</w:t>
            </w:r>
          </w:p>
          <w:p w14:paraId="0E71FA00" w14:textId="77777777" w:rsidR="00F6791B" w:rsidRPr="00FF1C0D" w:rsidRDefault="00F6791B" w:rsidP="00F6791B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45907A16" w14:textId="585860EF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このことについて</w:t>
            </w:r>
            <w:r w:rsidR="00782C16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下記のとおり提出します。</w:t>
            </w:r>
          </w:p>
          <w:p w14:paraId="52A87EA6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記</w:t>
            </w:r>
          </w:p>
        </w:tc>
        <w:tc>
          <w:tcPr>
            <w:tcW w:w="5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0F8C49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60858829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  <w:p w14:paraId="7DC57D35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spacing w:val="-16"/>
                <w:kern w:val="0"/>
                <w:szCs w:val="21"/>
              </w:rPr>
              <w:t xml:space="preserve"> </w:t>
            </w:r>
            <w:r w:rsidRPr="00A86555">
              <w:rPr>
                <w:rFonts w:ascii="Century" w:hAnsi="Century" w:cs="Century" w:hint="eastAsia"/>
                <w:spacing w:val="-16"/>
                <w:kern w:val="0"/>
                <w:szCs w:val="21"/>
              </w:rPr>
              <w:t xml:space="preserve">　</w:t>
            </w:r>
          </w:p>
          <w:p w14:paraId="1C61652C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F7319D5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DB2D9D8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15C08AA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2C52964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0D1ADAE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700C993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1441CC52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3B4816F1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7A4FB62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F4CC4A7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F2123A4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56136D9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D820ECD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617EC4DC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57530576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Cs w:val="21"/>
              </w:rPr>
            </w:pPr>
          </w:p>
          <w:p w14:paraId="27055C08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line="200" w:lineRule="exact"/>
              <w:ind w:firstLineChars="50" w:firstLine="104"/>
              <w:rPr>
                <w:rFonts w:cs="ＭＳ 明朝"/>
                <w:spacing w:val="-1"/>
                <w:kern w:val="0"/>
                <w:szCs w:val="21"/>
              </w:rPr>
            </w:pPr>
          </w:p>
          <w:p w14:paraId="13A8626B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cs="ＭＳ 明朝"/>
                <w:spacing w:val="-1"/>
                <w:kern w:val="0"/>
                <w:sz w:val="20"/>
                <w:szCs w:val="20"/>
              </w:rPr>
            </w:pPr>
          </w:p>
        </w:tc>
      </w:tr>
      <w:tr w:rsidR="00F6791B" w:rsidRPr="00A86555" w14:paraId="386884FF" w14:textId="77777777" w:rsidTr="00F6791B">
        <w:trPr>
          <w:cantSplit/>
          <w:trHeight w:hRule="exact" w:val="400"/>
        </w:trPr>
        <w:tc>
          <w:tcPr>
            <w:tcW w:w="316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9CA1A6C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96472E7" w14:textId="77777777" w:rsidR="00F6791B" w:rsidRPr="00A86555" w:rsidRDefault="00F6791B" w:rsidP="00F6791B">
            <w:pPr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Century" w:hint="eastAsia"/>
                <w:kern w:val="0"/>
                <w:szCs w:val="21"/>
              </w:rPr>
              <w:t>前期</w:t>
            </w:r>
          </w:p>
          <w:p w14:paraId="1D9907AC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教　諭　○○○○</w:t>
            </w:r>
          </w:p>
        </w:tc>
        <w:tc>
          <w:tcPr>
            <w:tcW w:w="220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C81FCA" w14:textId="77777777" w:rsidR="00F6791B" w:rsidRPr="00A86555" w:rsidRDefault="00F6791B" w:rsidP="00F6791B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4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研修者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 職・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氏名</w:t>
            </w:r>
          </w:p>
        </w:tc>
        <w:tc>
          <w:tcPr>
            <w:tcW w:w="51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227834BE" w14:textId="73C3315D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提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出　様　式　（部数</w:t>
            </w:r>
            <w:r w:rsidR="00782C16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合計枚数）</w:t>
            </w:r>
          </w:p>
        </w:tc>
        <w:tc>
          <w:tcPr>
            <w:tcW w:w="21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8C24E0" w14:textId="77777777" w:rsidR="00F6791B" w:rsidRDefault="00F6791B" w:rsidP="00F6791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  <w:p w14:paraId="336FACFF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4C83C8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before="95" w:line="200" w:lineRule="exact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6791B" w:rsidRPr="00A86555" w14:paraId="68543CCE" w14:textId="77777777" w:rsidTr="00F6791B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CC2EF59" w14:textId="77777777" w:rsidR="00F6791B" w:rsidRPr="00A86555" w:rsidRDefault="00F6791B" w:rsidP="00F6791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64F275" w14:textId="77777777" w:rsidR="00F6791B" w:rsidRPr="00A86555" w:rsidRDefault="00F6791B" w:rsidP="00F6791B">
            <w:pPr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7D7F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教諭・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7F948E2" w14:textId="0009BD13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Century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様式３　　　　　　　　　　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（1部</w:t>
            </w:r>
            <w:r w:rsidR="00782C16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1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6DAE1E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BD6839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6791B" w:rsidRPr="00A86555" w14:paraId="38CBA33C" w14:textId="77777777" w:rsidTr="00F6791B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2AD97F0" w14:textId="77777777" w:rsidR="00F6791B" w:rsidRPr="00A86555" w:rsidRDefault="00F6791B" w:rsidP="00F6791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8AA7148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BF9C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教諭・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 xml:space="preserve">　</w:t>
            </w: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>○○</w:t>
            </w:r>
          </w:p>
        </w:tc>
        <w:tc>
          <w:tcPr>
            <w:tcW w:w="5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96B9618" w14:textId="7A27B6DD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="105"/>
              <w:rPr>
                <w:rFonts w:ascii="Century" w:hAnsi="Century" w:cs="Century"/>
                <w:kern w:val="0"/>
                <w:szCs w:val="21"/>
              </w:rPr>
            </w:pPr>
            <w:r>
              <w:rPr>
                <w:rFonts w:cs="ＭＳ 明朝" w:hint="eastAsia"/>
                <w:spacing w:val="-1"/>
                <w:kern w:val="0"/>
                <w:szCs w:val="21"/>
              </w:rPr>
              <w:t xml:space="preserve">第１回全体研修研究協議課題　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 xml:space="preserve">　　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3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部</w:t>
            </w:r>
            <w:r w:rsidR="00782C16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>
              <w:rPr>
                <w:rFonts w:cs="ＭＳ 明朝" w:hint="eastAsia"/>
                <w:spacing w:val="-1"/>
                <w:kern w:val="0"/>
                <w:szCs w:val="21"/>
              </w:rPr>
              <w:t>3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69E910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1EFC8E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6791B" w:rsidRPr="00A86555" w14:paraId="2EF7042D" w14:textId="77777777" w:rsidTr="00F6791B">
        <w:trPr>
          <w:cantSplit/>
          <w:trHeight w:hRule="exact" w:val="400"/>
        </w:trPr>
        <w:tc>
          <w:tcPr>
            <w:tcW w:w="316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774211DB" w14:textId="77777777" w:rsidR="00F6791B" w:rsidRPr="00A86555" w:rsidRDefault="00F6791B" w:rsidP="00F6791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3CB3EF54" w14:textId="77777777" w:rsidR="00F6791B" w:rsidRPr="00F6791B" w:rsidRDefault="00F6791B" w:rsidP="00F6791B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jc w:val="left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後期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F12B3A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before="95" w:line="200" w:lineRule="exact"/>
              <w:ind w:firstLineChars="50" w:firstLine="105"/>
              <w:rPr>
                <w:rFonts w:ascii="Century" w:hAnsi="Century" w:cs="ＭＳ 明朝"/>
                <w:kern w:val="0"/>
                <w:szCs w:val="21"/>
              </w:rPr>
            </w:pPr>
            <w:r>
              <w:rPr>
                <w:rFonts w:ascii="Century" w:hAnsi="Century" w:cs="ＭＳ 明朝" w:hint="eastAsia"/>
                <w:kern w:val="0"/>
                <w:szCs w:val="21"/>
              </w:rPr>
              <w:t>教諭・</w:t>
            </w:r>
            <w:r>
              <w:rPr>
                <w:rFonts w:cs="ＭＳ 明朝" w:hint="eastAsia"/>
                <w:kern w:val="0"/>
                <w:szCs w:val="21"/>
              </w:rPr>
              <w:t>○○　○○</w:t>
            </w:r>
          </w:p>
        </w:tc>
        <w:tc>
          <w:tcPr>
            <w:tcW w:w="5145" w:type="dxa"/>
            <w:tcBorders>
              <w:top w:val="nil"/>
              <w:left w:val="nil"/>
              <w:right w:val="single" w:sz="12" w:space="0" w:color="000000"/>
            </w:tcBorders>
          </w:tcPr>
          <w:p w14:paraId="08143561" w14:textId="58C426E3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  <w:r w:rsidRPr="00A86555">
              <w:rPr>
                <w:rFonts w:ascii="Century" w:hAnsi="Century" w:cs="ＭＳ 明朝" w:hint="eastAsia"/>
                <w:kern w:val="0"/>
                <w:szCs w:val="21"/>
              </w:rPr>
              <w:t xml:space="preserve"> </w:t>
            </w:r>
            <w:r>
              <w:rPr>
                <w:rFonts w:ascii="Century" w:hAnsi="Century" w:cs="ＭＳ 明朝" w:hint="eastAsia"/>
                <w:kern w:val="0"/>
                <w:szCs w:val="21"/>
              </w:rPr>
              <w:t>様式４【弾力化</w:t>
            </w:r>
            <w:r>
              <w:rPr>
                <w:rFonts w:cs="ＭＳ 明朝" w:hint="eastAsia"/>
                <w:kern w:val="0"/>
                <w:szCs w:val="21"/>
              </w:rPr>
              <w:t xml:space="preserve">ＭＳ】　　　　　　　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（1部</w:t>
            </w:r>
            <w:r w:rsidR="00782C16">
              <w:rPr>
                <w:rFonts w:cs="ＭＳ 明朝" w:hint="eastAsia"/>
                <w:spacing w:val="-1"/>
                <w:kern w:val="0"/>
                <w:szCs w:val="21"/>
              </w:rPr>
              <w:t>、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計</w:t>
            </w:r>
            <w:r>
              <w:rPr>
                <w:rFonts w:cs="ＭＳ 明朝"/>
                <w:spacing w:val="-1"/>
                <w:kern w:val="0"/>
                <w:szCs w:val="21"/>
              </w:rPr>
              <w:t>3</w:t>
            </w:r>
            <w:r w:rsidRPr="00A86555">
              <w:rPr>
                <w:rFonts w:cs="ＭＳ 明朝" w:hint="eastAsia"/>
                <w:spacing w:val="-1"/>
                <w:kern w:val="0"/>
                <w:szCs w:val="21"/>
              </w:rPr>
              <w:t>枚）</w:t>
            </w:r>
          </w:p>
        </w:tc>
        <w:tc>
          <w:tcPr>
            <w:tcW w:w="210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0A506D88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86C316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before="95"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F6791B" w:rsidRPr="00A86555" w14:paraId="594C47A1" w14:textId="77777777" w:rsidTr="00F6791B">
        <w:trPr>
          <w:cantSplit/>
          <w:trHeight w:hRule="exact" w:val="309"/>
        </w:trPr>
        <w:tc>
          <w:tcPr>
            <w:tcW w:w="8821" w:type="dxa"/>
            <w:gridSpan w:val="5"/>
            <w:tcBorders>
              <w:top w:val="nil"/>
              <w:left w:val="single" w:sz="4" w:space="0" w:color="000000"/>
              <w:bottom w:val="wave" w:sz="6" w:space="0" w:color="000000"/>
              <w:right w:val="single" w:sz="4" w:space="0" w:color="000000"/>
            </w:tcBorders>
          </w:tcPr>
          <w:p w14:paraId="5567FC60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5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49DA66" w14:textId="77777777" w:rsidR="00F6791B" w:rsidRPr="00A86555" w:rsidRDefault="00F6791B" w:rsidP="00F6791B">
            <w:pPr>
              <w:wordWrap w:val="0"/>
              <w:autoSpaceDE w:val="0"/>
              <w:autoSpaceDN w:val="0"/>
              <w:adjustRightInd w:val="0"/>
              <w:spacing w:line="20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</w:tbl>
    <w:p w14:paraId="5E64DDC1" w14:textId="3149EFA1" w:rsidR="00A86555" w:rsidRPr="00A86555" w:rsidRDefault="00F6791B" w:rsidP="00A86555">
      <w:pPr>
        <w:widowControl/>
        <w:jc w:val="left"/>
      </w:pPr>
      <w:r>
        <w:rPr>
          <w:rFonts w:hint="eastAsia"/>
        </w:rPr>
        <w:t xml:space="preserve">　※締切日４週間以前の提出は御遠慮ください。</w:t>
      </w:r>
    </w:p>
    <w:sectPr w:rsidR="00A86555" w:rsidRPr="00A86555" w:rsidSect="00B40DE0">
      <w:footerReference w:type="even" r:id="rId7"/>
      <w:footerReference w:type="default" r:id="rId8"/>
      <w:pgSz w:w="11906" w:h="16838" w:code="9"/>
      <w:pgMar w:top="1134" w:right="129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009A" w14:textId="77777777" w:rsidR="008C6706" w:rsidRDefault="008C6706">
      <w:r>
        <w:separator/>
      </w:r>
    </w:p>
  </w:endnote>
  <w:endnote w:type="continuationSeparator" w:id="0">
    <w:p w14:paraId="7DE38E58" w14:textId="77777777" w:rsidR="008C6706" w:rsidRDefault="008C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C864" w14:textId="783D4AB5" w:rsidR="003B03D0" w:rsidRDefault="003B03D0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3857">
      <w:rPr>
        <w:rStyle w:val="a8"/>
        <w:noProof/>
      </w:rPr>
      <w:t>- 20 -</w:t>
    </w:r>
    <w:r>
      <w:rPr>
        <w:rStyle w:val="a8"/>
      </w:rPr>
      <w:fldChar w:fldCharType="end"/>
    </w:r>
  </w:p>
  <w:p w14:paraId="787E68F6" w14:textId="77777777" w:rsidR="003B03D0" w:rsidRDefault="003B03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4CA7" w14:textId="2605BD45" w:rsidR="003B03D0" w:rsidRDefault="003B03D0" w:rsidP="00D03857">
    <w:pPr>
      <w:pStyle w:val="a6"/>
    </w:pPr>
  </w:p>
  <w:p w14:paraId="5F4E80ED" w14:textId="77777777" w:rsidR="003B03D0" w:rsidRPr="008C2CAA" w:rsidRDefault="003B03D0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6FE3" w14:textId="77777777" w:rsidR="008C6706" w:rsidRDefault="008C6706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39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39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3460AC2E" w14:textId="77777777" w:rsidR="008C6706" w:rsidRDefault="008C6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6E9"/>
    <w:rsid w:val="00000C1A"/>
    <w:rsid w:val="00001B67"/>
    <w:rsid w:val="00006B4C"/>
    <w:rsid w:val="0001090B"/>
    <w:rsid w:val="000127D0"/>
    <w:rsid w:val="0003626A"/>
    <w:rsid w:val="00036EFE"/>
    <w:rsid w:val="0004161E"/>
    <w:rsid w:val="0004635A"/>
    <w:rsid w:val="0005269C"/>
    <w:rsid w:val="000539D8"/>
    <w:rsid w:val="00074493"/>
    <w:rsid w:val="00076950"/>
    <w:rsid w:val="00091310"/>
    <w:rsid w:val="00091A1B"/>
    <w:rsid w:val="00094DCC"/>
    <w:rsid w:val="000A4636"/>
    <w:rsid w:val="000A491C"/>
    <w:rsid w:val="000B2E0F"/>
    <w:rsid w:val="000B7653"/>
    <w:rsid w:val="000C0C24"/>
    <w:rsid w:val="000C4521"/>
    <w:rsid w:val="000C49E6"/>
    <w:rsid w:val="000D4349"/>
    <w:rsid w:val="000E2692"/>
    <w:rsid w:val="000E2EEB"/>
    <w:rsid w:val="000E5094"/>
    <w:rsid w:val="000F1764"/>
    <w:rsid w:val="000F1A9E"/>
    <w:rsid w:val="0010024E"/>
    <w:rsid w:val="0010256D"/>
    <w:rsid w:val="0010356B"/>
    <w:rsid w:val="00104668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7389"/>
    <w:rsid w:val="00167099"/>
    <w:rsid w:val="00181380"/>
    <w:rsid w:val="00183140"/>
    <w:rsid w:val="001873CA"/>
    <w:rsid w:val="0018752C"/>
    <w:rsid w:val="00195DDC"/>
    <w:rsid w:val="00196EA1"/>
    <w:rsid w:val="001A1250"/>
    <w:rsid w:val="001B2449"/>
    <w:rsid w:val="001B29FC"/>
    <w:rsid w:val="001C2AD1"/>
    <w:rsid w:val="001D4569"/>
    <w:rsid w:val="001F0E14"/>
    <w:rsid w:val="001F5747"/>
    <w:rsid w:val="0020347D"/>
    <w:rsid w:val="002059E5"/>
    <w:rsid w:val="002078B0"/>
    <w:rsid w:val="0021594A"/>
    <w:rsid w:val="0022103B"/>
    <w:rsid w:val="00222608"/>
    <w:rsid w:val="00241E39"/>
    <w:rsid w:val="00243DFE"/>
    <w:rsid w:val="002633CE"/>
    <w:rsid w:val="002637E7"/>
    <w:rsid w:val="00266427"/>
    <w:rsid w:val="00271AC6"/>
    <w:rsid w:val="00275777"/>
    <w:rsid w:val="00290A5C"/>
    <w:rsid w:val="00292BA7"/>
    <w:rsid w:val="00294866"/>
    <w:rsid w:val="00295087"/>
    <w:rsid w:val="00296ED7"/>
    <w:rsid w:val="00297E5C"/>
    <w:rsid w:val="002A0640"/>
    <w:rsid w:val="002B123F"/>
    <w:rsid w:val="002B3593"/>
    <w:rsid w:val="002B736E"/>
    <w:rsid w:val="002C47C8"/>
    <w:rsid w:val="002C69FE"/>
    <w:rsid w:val="002C723C"/>
    <w:rsid w:val="002E70EA"/>
    <w:rsid w:val="002F2F66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B03D0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392B"/>
    <w:rsid w:val="004066E7"/>
    <w:rsid w:val="00412B4B"/>
    <w:rsid w:val="0042076D"/>
    <w:rsid w:val="00421943"/>
    <w:rsid w:val="00427B38"/>
    <w:rsid w:val="004309EC"/>
    <w:rsid w:val="00432357"/>
    <w:rsid w:val="00432C20"/>
    <w:rsid w:val="00432D8D"/>
    <w:rsid w:val="00433E9E"/>
    <w:rsid w:val="00436228"/>
    <w:rsid w:val="00436463"/>
    <w:rsid w:val="0043777F"/>
    <w:rsid w:val="0044248D"/>
    <w:rsid w:val="00444A52"/>
    <w:rsid w:val="004452BF"/>
    <w:rsid w:val="00463C57"/>
    <w:rsid w:val="004653CD"/>
    <w:rsid w:val="00466688"/>
    <w:rsid w:val="004674EE"/>
    <w:rsid w:val="00470235"/>
    <w:rsid w:val="00484CB7"/>
    <w:rsid w:val="00486912"/>
    <w:rsid w:val="0048713A"/>
    <w:rsid w:val="004872B0"/>
    <w:rsid w:val="004968A1"/>
    <w:rsid w:val="004A5FE3"/>
    <w:rsid w:val="004B7BCC"/>
    <w:rsid w:val="004B7E8E"/>
    <w:rsid w:val="004C3E99"/>
    <w:rsid w:val="004D09A3"/>
    <w:rsid w:val="004D49FD"/>
    <w:rsid w:val="004D67CF"/>
    <w:rsid w:val="004E2B7E"/>
    <w:rsid w:val="004E3DEB"/>
    <w:rsid w:val="004E4645"/>
    <w:rsid w:val="004E4F6C"/>
    <w:rsid w:val="004F4D2D"/>
    <w:rsid w:val="00507516"/>
    <w:rsid w:val="00522771"/>
    <w:rsid w:val="00522A64"/>
    <w:rsid w:val="00523C4B"/>
    <w:rsid w:val="005257AC"/>
    <w:rsid w:val="0053014B"/>
    <w:rsid w:val="0053645E"/>
    <w:rsid w:val="00541B59"/>
    <w:rsid w:val="00544045"/>
    <w:rsid w:val="005446C3"/>
    <w:rsid w:val="00545A95"/>
    <w:rsid w:val="00546474"/>
    <w:rsid w:val="00552B32"/>
    <w:rsid w:val="00556658"/>
    <w:rsid w:val="00565B6A"/>
    <w:rsid w:val="00591682"/>
    <w:rsid w:val="00591A06"/>
    <w:rsid w:val="005A1F4F"/>
    <w:rsid w:val="005B19DD"/>
    <w:rsid w:val="005B260B"/>
    <w:rsid w:val="005B367D"/>
    <w:rsid w:val="005B6849"/>
    <w:rsid w:val="005B69EC"/>
    <w:rsid w:val="005C6FE5"/>
    <w:rsid w:val="005D11F4"/>
    <w:rsid w:val="005D422E"/>
    <w:rsid w:val="006028BD"/>
    <w:rsid w:val="00604BC5"/>
    <w:rsid w:val="00606C5C"/>
    <w:rsid w:val="0061742D"/>
    <w:rsid w:val="00620344"/>
    <w:rsid w:val="00621115"/>
    <w:rsid w:val="00624E5D"/>
    <w:rsid w:val="0063125C"/>
    <w:rsid w:val="00631E10"/>
    <w:rsid w:val="00634370"/>
    <w:rsid w:val="00636901"/>
    <w:rsid w:val="006455FD"/>
    <w:rsid w:val="006507F1"/>
    <w:rsid w:val="0065299A"/>
    <w:rsid w:val="0066059D"/>
    <w:rsid w:val="006676C2"/>
    <w:rsid w:val="00673E90"/>
    <w:rsid w:val="00682127"/>
    <w:rsid w:val="00683BCF"/>
    <w:rsid w:val="006849E7"/>
    <w:rsid w:val="00692C77"/>
    <w:rsid w:val="006931D4"/>
    <w:rsid w:val="006A0AFD"/>
    <w:rsid w:val="006A4ED1"/>
    <w:rsid w:val="006A651A"/>
    <w:rsid w:val="006A7365"/>
    <w:rsid w:val="006B329A"/>
    <w:rsid w:val="006B6D50"/>
    <w:rsid w:val="006C348E"/>
    <w:rsid w:val="006D5C60"/>
    <w:rsid w:val="006E3660"/>
    <w:rsid w:val="006F2A8A"/>
    <w:rsid w:val="006F2D9E"/>
    <w:rsid w:val="006F2F61"/>
    <w:rsid w:val="0070066D"/>
    <w:rsid w:val="00706EF2"/>
    <w:rsid w:val="00715C91"/>
    <w:rsid w:val="00720586"/>
    <w:rsid w:val="007209BB"/>
    <w:rsid w:val="00720CE2"/>
    <w:rsid w:val="00724136"/>
    <w:rsid w:val="00727CE0"/>
    <w:rsid w:val="007338B6"/>
    <w:rsid w:val="0074220C"/>
    <w:rsid w:val="007431A2"/>
    <w:rsid w:val="007461A6"/>
    <w:rsid w:val="00756DCC"/>
    <w:rsid w:val="007666F2"/>
    <w:rsid w:val="00766F29"/>
    <w:rsid w:val="0077498A"/>
    <w:rsid w:val="00775671"/>
    <w:rsid w:val="00777294"/>
    <w:rsid w:val="0078184B"/>
    <w:rsid w:val="00782898"/>
    <w:rsid w:val="00782C16"/>
    <w:rsid w:val="0078704B"/>
    <w:rsid w:val="00795FA8"/>
    <w:rsid w:val="007B16B3"/>
    <w:rsid w:val="007B46E2"/>
    <w:rsid w:val="007B5F0D"/>
    <w:rsid w:val="007B6A1F"/>
    <w:rsid w:val="007C69FA"/>
    <w:rsid w:val="007C73F7"/>
    <w:rsid w:val="007D2767"/>
    <w:rsid w:val="007D78F6"/>
    <w:rsid w:val="007E2CAF"/>
    <w:rsid w:val="007E4CAE"/>
    <w:rsid w:val="007F4654"/>
    <w:rsid w:val="00801244"/>
    <w:rsid w:val="00802223"/>
    <w:rsid w:val="0080693A"/>
    <w:rsid w:val="00811A2A"/>
    <w:rsid w:val="00812C2E"/>
    <w:rsid w:val="008135C7"/>
    <w:rsid w:val="00822C19"/>
    <w:rsid w:val="00823A8E"/>
    <w:rsid w:val="008253CA"/>
    <w:rsid w:val="00825B24"/>
    <w:rsid w:val="008317F9"/>
    <w:rsid w:val="00831E6C"/>
    <w:rsid w:val="00831EF5"/>
    <w:rsid w:val="00844FBD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4C38"/>
    <w:rsid w:val="008B0CBC"/>
    <w:rsid w:val="008B4110"/>
    <w:rsid w:val="008B570C"/>
    <w:rsid w:val="008B5B60"/>
    <w:rsid w:val="008C0F20"/>
    <w:rsid w:val="008C2CAA"/>
    <w:rsid w:val="008C6706"/>
    <w:rsid w:val="008D3B93"/>
    <w:rsid w:val="008E0D2C"/>
    <w:rsid w:val="008E3F3B"/>
    <w:rsid w:val="008E5F26"/>
    <w:rsid w:val="008E635A"/>
    <w:rsid w:val="008F1C6E"/>
    <w:rsid w:val="008F445D"/>
    <w:rsid w:val="008F7C97"/>
    <w:rsid w:val="009132F0"/>
    <w:rsid w:val="0091349A"/>
    <w:rsid w:val="0093524E"/>
    <w:rsid w:val="0093655D"/>
    <w:rsid w:val="00937CEC"/>
    <w:rsid w:val="00940B5A"/>
    <w:rsid w:val="0095130C"/>
    <w:rsid w:val="00956736"/>
    <w:rsid w:val="00965E49"/>
    <w:rsid w:val="0097043B"/>
    <w:rsid w:val="009704A0"/>
    <w:rsid w:val="00970CA5"/>
    <w:rsid w:val="00971875"/>
    <w:rsid w:val="00973418"/>
    <w:rsid w:val="00974F17"/>
    <w:rsid w:val="009777AD"/>
    <w:rsid w:val="009818D2"/>
    <w:rsid w:val="009830EE"/>
    <w:rsid w:val="009854E0"/>
    <w:rsid w:val="0098773A"/>
    <w:rsid w:val="00987E30"/>
    <w:rsid w:val="00994983"/>
    <w:rsid w:val="009A2FB1"/>
    <w:rsid w:val="009A3D0D"/>
    <w:rsid w:val="009A54F3"/>
    <w:rsid w:val="009B16E9"/>
    <w:rsid w:val="009C6290"/>
    <w:rsid w:val="009C7E0F"/>
    <w:rsid w:val="009D46D9"/>
    <w:rsid w:val="009D7F6A"/>
    <w:rsid w:val="009E31E2"/>
    <w:rsid w:val="009E6C03"/>
    <w:rsid w:val="009F4816"/>
    <w:rsid w:val="00A059EE"/>
    <w:rsid w:val="00A11312"/>
    <w:rsid w:val="00A20A03"/>
    <w:rsid w:val="00A355B8"/>
    <w:rsid w:val="00A36337"/>
    <w:rsid w:val="00A406DD"/>
    <w:rsid w:val="00A408BE"/>
    <w:rsid w:val="00A40B1A"/>
    <w:rsid w:val="00A422A8"/>
    <w:rsid w:val="00A437A8"/>
    <w:rsid w:val="00A46957"/>
    <w:rsid w:val="00A47BEB"/>
    <w:rsid w:val="00A53CFE"/>
    <w:rsid w:val="00A82D2C"/>
    <w:rsid w:val="00A86555"/>
    <w:rsid w:val="00AA49A4"/>
    <w:rsid w:val="00AA536B"/>
    <w:rsid w:val="00AC3F38"/>
    <w:rsid w:val="00AC5EC2"/>
    <w:rsid w:val="00AD193B"/>
    <w:rsid w:val="00AD32CA"/>
    <w:rsid w:val="00AE4558"/>
    <w:rsid w:val="00AF3C19"/>
    <w:rsid w:val="00B01330"/>
    <w:rsid w:val="00B03854"/>
    <w:rsid w:val="00B1007A"/>
    <w:rsid w:val="00B127C4"/>
    <w:rsid w:val="00B162F3"/>
    <w:rsid w:val="00B1702C"/>
    <w:rsid w:val="00B17162"/>
    <w:rsid w:val="00B21382"/>
    <w:rsid w:val="00B26A64"/>
    <w:rsid w:val="00B33F0C"/>
    <w:rsid w:val="00B368A6"/>
    <w:rsid w:val="00B40DE0"/>
    <w:rsid w:val="00B437BB"/>
    <w:rsid w:val="00B47933"/>
    <w:rsid w:val="00B54A93"/>
    <w:rsid w:val="00B57E92"/>
    <w:rsid w:val="00B94915"/>
    <w:rsid w:val="00B95C33"/>
    <w:rsid w:val="00BA33CE"/>
    <w:rsid w:val="00BA69A7"/>
    <w:rsid w:val="00BA7D01"/>
    <w:rsid w:val="00BB420D"/>
    <w:rsid w:val="00BB5EE1"/>
    <w:rsid w:val="00BC1C03"/>
    <w:rsid w:val="00BC4B38"/>
    <w:rsid w:val="00BD2AC4"/>
    <w:rsid w:val="00BD4615"/>
    <w:rsid w:val="00BD73A4"/>
    <w:rsid w:val="00BD7EF0"/>
    <w:rsid w:val="00BE0D3E"/>
    <w:rsid w:val="00BE3EC6"/>
    <w:rsid w:val="00BE4329"/>
    <w:rsid w:val="00BF354A"/>
    <w:rsid w:val="00BF59EF"/>
    <w:rsid w:val="00C02A94"/>
    <w:rsid w:val="00C10D89"/>
    <w:rsid w:val="00C13D70"/>
    <w:rsid w:val="00C142DB"/>
    <w:rsid w:val="00C14AD6"/>
    <w:rsid w:val="00C3352D"/>
    <w:rsid w:val="00C43867"/>
    <w:rsid w:val="00C43D34"/>
    <w:rsid w:val="00C532C6"/>
    <w:rsid w:val="00C534D3"/>
    <w:rsid w:val="00C60F2C"/>
    <w:rsid w:val="00C76964"/>
    <w:rsid w:val="00C77217"/>
    <w:rsid w:val="00C843EA"/>
    <w:rsid w:val="00C85180"/>
    <w:rsid w:val="00C94022"/>
    <w:rsid w:val="00C96105"/>
    <w:rsid w:val="00C97057"/>
    <w:rsid w:val="00CA02B6"/>
    <w:rsid w:val="00CA6049"/>
    <w:rsid w:val="00CB0B97"/>
    <w:rsid w:val="00CB3FA0"/>
    <w:rsid w:val="00CC4551"/>
    <w:rsid w:val="00CC4EE9"/>
    <w:rsid w:val="00CD1825"/>
    <w:rsid w:val="00CD6310"/>
    <w:rsid w:val="00CE19A9"/>
    <w:rsid w:val="00CF22E9"/>
    <w:rsid w:val="00CF6845"/>
    <w:rsid w:val="00D01809"/>
    <w:rsid w:val="00D01A72"/>
    <w:rsid w:val="00D03857"/>
    <w:rsid w:val="00D14200"/>
    <w:rsid w:val="00D15721"/>
    <w:rsid w:val="00D162B7"/>
    <w:rsid w:val="00D206BB"/>
    <w:rsid w:val="00D24F2C"/>
    <w:rsid w:val="00D34096"/>
    <w:rsid w:val="00D37A9C"/>
    <w:rsid w:val="00D37EA4"/>
    <w:rsid w:val="00D400A7"/>
    <w:rsid w:val="00D44D2C"/>
    <w:rsid w:val="00D54DF6"/>
    <w:rsid w:val="00D600C2"/>
    <w:rsid w:val="00D67854"/>
    <w:rsid w:val="00D83A30"/>
    <w:rsid w:val="00D84146"/>
    <w:rsid w:val="00D9004D"/>
    <w:rsid w:val="00D90373"/>
    <w:rsid w:val="00D96EC8"/>
    <w:rsid w:val="00D97E07"/>
    <w:rsid w:val="00DA36AA"/>
    <w:rsid w:val="00DC24A5"/>
    <w:rsid w:val="00DD70C0"/>
    <w:rsid w:val="00DE3CEC"/>
    <w:rsid w:val="00DE3E21"/>
    <w:rsid w:val="00E14A77"/>
    <w:rsid w:val="00E156BC"/>
    <w:rsid w:val="00E2563E"/>
    <w:rsid w:val="00E3418A"/>
    <w:rsid w:val="00E4081E"/>
    <w:rsid w:val="00E44CE8"/>
    <w:rsid w:val="00E52FA1"/>
    <w:rsid w:val="00E53E8D"/>
    <w:rsid w:val="00E628C4"/>
    <w:rsid w:val="00E63F12"/>
    <w:rsid w:val="00E6659A"/>
    <w:rsid w:val="00E7049F"/>
    <w:rsid w:val="00E76986"/>
    <w:rsid w:val="00E77AC1"/>
    <w:rsid w:val="00E8098D"/>
    <w:rsid w:val="00EB0C9A"/>
    <w:rsid w:val="00EB25CA"/>
    <w:rsid w:val="00EB3BFB"/>
    <w:rsid w:val="00EB46C2"/>
    <w:rsid w:val="00EC21C8"/>
    <w:rsid w:val="00EC262D"/>
    <w:rsid w:val="00EC2EBD"/>
    <w:rsid w:val="00EC6697"/>
    <w:rsid w:val="00EC7F76"/>
    <w:rsid w:val="00ED4C4D"/>
    <w:rsid w:val="00ED6591"/>
    <w:rsid w:val="00EE7185"/>
    <w:rsid w:val="00EF3B00"/>
    <w:rsid w:val="00F0552F"/>
    <w:rsid w:val="00F07B92"/>
    <w:rsid w:val="00F07ECF"/>
    <w:rsid w:val="00F1147D"/>
    <w:rsid w:val="00F137DF"/>
    <w:rsid w:val="00F3275E"/>
    <w:rsid w:val="00F32F88"/>
    <w:rsid w:val="00F35DED"/>
    <w:rsid w:val="00F40F2E"/>
    <w:rsid w:val="00F476DF"/>
    <w:rsid w:val="00F50217"/>
    <w:rsid w:val="00F54B81"/>
    <w:rsid w:val="00F611DD"/>
    <w:rsid w:val="00F61929"/>
    <w:rsid w:val="00F6394D"/>
    <w:rsid w:val="00F64A5D"/>
    <w:rsid w:val="00F6791B"/>
    <w:rsid w:val="00F80E8E"/>
    <w:rsid w:val="00F81456"/>
    <w:rsid w:val="00F828A3"/>
    <w:rsid w:val="00F833FD"/>
    <w:rsid w:val="00F867AA"/>
    <w:rsid w:val="00F93DFF"/>
    <w:rsid w:val="00F978DB"/>
    <w:rsid w:val="00FB02DE"/>
    <w:rsid w:val="00FB0AF1"/>
    <w:rsid w:val="00FB17A9"/>
    <w:rsid w:val="00FB3C86"/>
    <w:rsid w:val="00FB3EB4"/>
    <w:rsid w:val="00FC38EE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38733D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097F-A8A1-433A-A1E8-0FADC85B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【後期】</vt:lpstr>
      <vt:lpstr>様式集</vt:lpstr>
    </vt:vector>
  </TitlesOfParts>
  <Company>愛知県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鏡様式【後期】</dc:title>
  <dc:creator>愛知県</dc:creator>
  <cp:lastModifiedBy>井上　祥子</cp:lastModifiedBy>
  <cp:revision>75</cp:revision>
  <cp:lastPrinted>2024-03-06T02:37:00Z</cp:lastPrinted>
  <dcterms:created xsi:type="dcterms:W3CDTF">2021-01-20T01:50:00Z</dcterms:created>
  <dcterms:modified xsi:type="dcterms:W3CDTF">2024-03-06T02:54:00Z</dcterms:modified>
</cp:coreProperties>
</file>